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B86F59" w:rsidRPr="00B86F59" w14:paraId="3D3C2D12" w14:textId="77777777" w:rsidTr="00B54A01">
        <w:trPr>
          <w:trHeight w:val="1134"/>
        </w:trPr>
        <w:tc>
          <w:tcPr>
            <w:tcW w:w="10110" w:type="dxa"/>
            <w:vAlign w:val="center"/>
            <w:hideMark/>
          </w:tcPr>
          <w:p w14:paraId="74450D6F" w14:textId="7C145847" w:rsidR="00E25258" w:rsidRPr="00313550" w:rsidRDefault="002671AE" w:rsidP="00320A2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7A99C1" wp14:editId="26789C63">
                  <wp:extent cx="511810" cy="835025"/>
                  <wp:effectExtent l="0" t="0" r="2540" b="3175"/>
                  <wp:docPr id="1713191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0C1F19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СТОВСКАЯ ОБЛАСТЬ АКСАЙСКИЙ РАЙОН </w:t>
            </w:r>
          </w:p>
          <w:p w14:paraId="6711CE48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 ИСТОМИНСКОГО СЕЛЬСКОГО ПОСЕЛЕНИЯ</w:t>
            </w:r>
          </w:p>
          <w:p w14:paraId="312395F2" w14:textId="6979011A" w:rsidR="00B86F59" w:rsidRPr="00B86F59" w:rsidRDefault="00B54A01" w:rsidP="00B86F59">
            <w:pPr>
              <w:keepNext/>
              <w:tabs>
                <w:tab w:val="left" w:pos="1440"/>
              </w:tabs>
              <w:spacing w:before="240"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  <w:t>РАСПОРЯЖЕНИЕ</w:t>
            </w:r>
          </w:p>
        </w:tc>
      </w:tr>
      <w:tr w:rsidR="00B86F59" w:rsidRPr="00B86F59" w14:paraId="073610B9" w14:textId="77777777" w:rsidTr="00B54A01">
        <w:trPr>
          <w:trHeight w:val="397"/>
        </w:trPr>
        <w:tc>
          <w:tcPr>
            <w:tcW w:w="10110" w:type="dxa"/>
            <w:vAlign w:val="center"/>
            <w:hideMark/>
          </w:tcPr>
          <w:p w14:paraId="6DCC18CE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8C4D3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51B5A" w14:textId="5253C019" w:rsidR="00B86F59" w:rsidRPr="00B54A01" w:rsidRDefault="002671AE" w:rsidP="00050A4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7.2023г.   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5E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86F59"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="00B86F59" w:rsidRPr="00B54A01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ого</w:t>
            </w:r>
            <w:r w:rsidR="0005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320A2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9</w:t>
            </w:r>
          </w:p>
          <w:p w14:paraId="42D2B4DF" w14:textId="77777777" w:rsidR="00B54A01" w:rsidRPr="00B54A01" w:rsidRDefault="00B54A01" w:rsidP="00B54A0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63B85" w14:textId="315EE71D" w:rsidR="00B54A01" w:rsidRPr="00B86F59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11866286" w14:textId="77777777" w:rsidTr="00B54A01">
        <w:trPr>
          <w:trHeight w:val="1411"/>
        </w:trPr>
        <w:tc>
          <w:tcPr>
            <w:tcW w:w="10110" w:type="dxa"/>
            <w:vAlign w:val="center"/>
          </w:tcPr>
          <w:p w14:paraId="402C2D8D" w14:textId="2EC3CB8C" w:rsidR="00B86F59" w:rsidRPr="00204AC1" w:rsidRDefault="00D22922" w:rsidP="00B86F59">
            <w:pPr>
              <w:autoSpaceDE w:val="0"/>
              <w:autoSpaceDN w:val="0"/>
              <w:adjustRightInd w:val="0"/>
              <w:spacing w:after="0" w:line="254" w:lineRule="auto"/>
              <w:ind w:right="484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3131543"/>
            <w:bookmarkStart w:id="1" w:name="_Hlk13476057"/>
            <w:r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утверждении отчета о реализации</w:t>
            </w:r>
            <w:r w:rsidR="00A62BB2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лана муниципальной программы: «Охрана окружающей среды и рациональное природопользование</w:t>
            </w:r>
            <w:r w:rsidR="00B86F59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 «Истоминское сельское поселение» по итогам </w:t>
            </w:r>
            <w:r w:rsid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ого полугодия</w:t>
            </w:r>
            <w:r w:rsidR="00B86F59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5D38FE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13550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86F59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bookmarkEnd w:id="0"/>
            <w:r w:rsidR="00B86F59" w:rsidRPr="00204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End w:id="1"/>
          </w:p>
          <w:p w14:paraId="79DC3FBE" w14:textId="77777777" w:rsidR="00B86F59" w:rsidRPr="00204AC1" w:rsidRDefault="00B86F59" w:rsidP="00B86F59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1292946C" w14:textId="77777777" w:rsidR="005E4993" w:rsidRPr="005E4993" w:rsidRDefault="005E4993" w:rsidP="005E499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17761840"/>
      <w:r w:rsidRPr="005E4993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bookmarkStart w:id="3" w:name="_Hlk107308318"/>
      <w:r w:rsidRPr="005E4993">
        <w:rPr>
          <w:rFonts w:ascii="Times New Roman" w:eastAsia="Calibri" w:hAnsi="Times New Roman" w:cs="Times New Roman"/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3"/>
      <w:r w:rsidRPr="005E4993">
        <w:rPr>
          <w:rFonts w:ascii="Times New Roman" w:eastAsia="Calibri" w:hAnsi="Times New Roman" w:cs="Times New Roman"/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7" w:history="1">
        <w:r w:rsidRPr="005E4993">
          <w:rPr>
            <w:rFonts w:ascii="Times New Roman" w:eastAsia="Calibri" w:hAnsi="Times New Roman" w:cs="Times New Roman"/>
            <w:sz w:val="28"/>
            <w:szCs w:val="28"/>
          </w:rPr>
          <w:t>Об утверждении Порядка разработки, реализации и оценки эффективности муниципальных программ</w:t>
        </w:r>
        <w:r w:rsidRPr="005E4993">
          <w:rPr>
            <w:rFonts w:ascii="Times New Roman" w:eastAsia="Calibri" w:hAnsi="Times New Roman" w:cs="Times New Roman"/>
            <w:color w:val="002BB8"/>
            <w:sz w:val="28"/>
            <w:szCs w:val="28"/>
          </w:rPr>
          <w:t xml:space="preserve"> </w:t>
        </w:r>
      </w:hyperlink>
      <w:r w:rsidRPr="005E4993">
        <w:rPr>
          <w:rFonts w:ascii="Times New Roman" w:eastAsia="Calibri" w:hAnsi="Times New Roman" w:cs="Times New Roman"/>
          <w:bCs/>
          <w:sz w:val="28"/>
          <w:szCs w:val="28"/>
        </w:rPr>
        <w:t>Истоминского сельского поселения»</w:t>
      </w:r>
    </w:p>
    <w:bookmarkEnd w:id="2"/>
    <w:p w14:paraId="50A46DDC" w14:textId="542C29AA" w:rsidR="00B86F59" w:rsidRPr="00B86F59" w:rsidRDefault="00B86F59" w:rsidP="00B86F59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D22922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муниципальной «Охрана окружающей среды» и рациональное природопользование в муниципальном образовании «Истоминское сельское поселение» по итогам </w:t>
      </w:r>
      <w:r w:rsidR="00204AC1">
        <w:rPr>
          <w:rFonts w:ascii="Times New Roman" w:eastAsia="Calibri" w:hAnsi="Times New Roman" w:cs="Times New Roman"/>
          <w:sz w:val="28"/>
          <w:szCs w:val="28"/>
        </w:rPr>
        <w:t xml:space="preserve">первого полугодия </w:t>
      </w:r>
      <w:r w:rsidRPr="00B86F59">
        <w:rPr>
          <w:rFonts w:ascii="Times New Roman" w:eastAsia="Calibri" w:hAnsi="Times New Roman" w:cs="Times New Roman"/>
          <w:sz w:val="28"/>
          <w:szCs w:val="28"/>
        </w:rPr>
        <w:t>20</w:t>
      </w:r>
      <w:r w:rsidR="005D38FE">
        <w:rPr>
          <w:rFonts w:ascii="Times New Roman" w:eastAsia="Calibri" w:hAnsi="Times New Roman" w:cs="Times New Roman"/>
          <w:sz w:val="28"/>
          <w:szCs w:val="28"/>
        </w:rPr>
        <w:t>2</w:t>
      </w:r>
      <w:r w:rsidR="00313550">
        <w:rPr>
          <w:rFonts w:ascii="Times New Roman" w:eastAsia="Calibri" w:hAnsi="Times New Roman" w:cs="Times New Roman"/>
          <w:sz w:val="28"/>
          <w:szCs w:val="28"/>
        </w:rPr>
        <w:t>3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аспоряжению</w:t>
      </w:r>
    </w:p>
    <w:p w14:paraId="543320CC" w14:textId="45EB290B" w:rsidR="00B86F59" w:rsidRPr="003743A2" w:rsidRDefault="00B86F59" w:rsidP="003743A2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</w:t>
      </w:r>
      <w:r w:rsidR="00EF03AF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Истоминского сельского поселения. </w:t>
      </w:r>
    </w:p>
    <w:p w14:paraId="487E2606" w14:textId="4941B0AC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F0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</w:t>
      </w:r>
      <w:r w:rsidR="00711B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8DF2" w14:textId="30DAF6B7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Истоминского сельского поселения </w:t>
      </w:r>
      <w:r w:rsidR="00711B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елян И.С.</w:t>
      </w:r>
    </w:p>
    <w:p w14:paraId="60A3479E" w14:textId="77777777" w:rsidR="00B86F59" w:rsidRPr="00B86F59" w:rsidRDefault="00B86F59" w:rsidP="00B86F59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55E8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E0CA079" w14:textId="77777777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Глава администрации </w:t>
      </w:r>
    </w:p>
    <w:p w14:paraId="15750219" w14:textId="5BFE43D5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Истоминского сельского поселения              </w:t>
      </w:r>
      <w:r w:rsidR="00D7490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        </w:t>
      </w: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                  </w:t>
      </w:r>
      <w:r w:rsidR="00FE1CEB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Д.А. Кудовба</w:t>
      </w:r>
    </w:p>
    <w:p w14:paraId="1D291B8D" w14:textId="77777777" w:rsidR="00B86F59" w:rsidRPr="00B86F59" w:rsidRDefault="00B86F59" w:rsidP="00B86F5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D12B109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68F9D94" w14:textId="77777777" w:rsidR="00D175AB" w:rsidRDefault="00D175AB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40DD5" w14:textId="77777777" w:rsidR="00313550" w:rsidRDefault="00313550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183C7" w14:textId="77777777" w:rsidR="00313550" w:rsidRDefault="00313550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1FA687" w14:textId="77777777" w:rsidR="00313550" w:rsidRDefault="00313550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BE7E5" w14:textId="77777777" w:rsidR="00A06995" w:rsidRDefault="00127247" w:rsidP="0012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="00A06995" w:rsidRPr="00A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и рациональное природопользование в муниципальном образовании «Истоминское сельское поселение» </w:t>
      </w:r>
    </w:p>
    <w:p w14:paraId="76377B24" w14:textId="6E025AA2" w:rsidR="00127247" w:rsidRPr="00127247" w:rsidRDefault="00A06995" w:rsidP="0012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полугодия 2023 года.</w:t>
      </w:r>
      <w:r w:rsidR="00127247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97C12EE" w14:textId="77777777" w:rsidR="00127247" w:rsidRPr="00127247" w:rsidRDefault="00127247" w:rsidP="0012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C69B59" w14:textId="723E9B3D" w:rsidR="00127247" w:rsidRP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Истоминского сельского поселения «</w:t>
      </w:r>
      <w:r w:rsidR="003C36FB" w:rsidRP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рациональное природопользование в муниципальном образовании «Истоминское сельское поселение»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утверждена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Истоминского сельского поселения от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18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еализацию муниципальной программы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821,9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821,9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итогам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полугодия 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предусмотренного сводной бюджетной росписью объема</w:t>
      </w:r>
      <w:r w:rsidR="003C3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25CAB" w14:textId="77777777" w:rsidR="00127247" w:rsidRP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включает в себя следующие подпрограммы:</w:t>
      </w:r>
    </w:p>
    <w:p w14:paraId="4F89EE6D" w14:textId="3B470FA1" w:rsidR="00127247" w:rsidRP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– «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1);</w:t>
      </w:r>
    </w:p>
    <w:p w14:paraId="798CB16C" w14:textId="2111F5CC" w:rsid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– «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й системы управления отходами на территории поселения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2);</w:t>
      </w:r>
    </w:p>
    <w:p w14:paraId="257F76AB" w14:textId="4DCFFC1C" w:rsidR="00127247" w:rsidRPr="00127247" w:rsidRDefault="00B315EC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охрана земель, находящихся в муниципальной собственности</w:t>
      </w:r>
      <w:r w:rsidRP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33D6F9" w14:textId="05C9D862" w:rsidR="00127247" w:rsidRPr="00127247" w:rsidRDefault="002C72F0" w:rsidP="00B31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7247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на 20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27247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Истоминского сельского поселения от 28.12.2022 № 285 «Об утверждении плана реализации муниципальной программы «Охрана окружающей среды и рациональное природопользование» на 2023год</w:t>
      </w:r>
      <w:r w:rsidR="00127247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ADDF4" w14:textId="17A46EEC" w:rsidR="00127247" w:rsidRPr="00127247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еализацию мероприятий подпрограммы 1 в 20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</w:t>
      </w:r>
      <w:r w:rsidR="002C72F0"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315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1C795027" w14:textId="3388F3A6" w:rsidR="002C72F0" w:rsidRDefault="00127247" w:rsidP="003C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4" w:name="_Hlk141276690"/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 в 2023</w:t>
      </w:r>
      <w:r w:rsidR="002C72F0"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72F0"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, из которых: выполнены в срок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2C72F0"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ьше запланированного срока –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72F0"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рушением установленного срока – </w:t>
      </w:r>
      <w:r w:rsid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bookmarkEnd w:id="4"/>
    <w:p w14:paraId="21DDF25B" w14:textId="0D6E0C7C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подпрограммы 1 оценивается 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контрольного события.</w:t>
      </w:r>
    </w:p>
    <w:p w14:paraId="63D20CD2" w14:textId="68901943" w:rsid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полугодия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ода нет достигнутых 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события, из них: ранее запланированного ср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становленный сро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рушением установленного ср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3698ADE1" w14:textId="223B8345" w:rsidR="00127247" w:rsidRDefault="00127247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2 в 20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821,9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821,9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итогам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полугодия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10A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6B049BD0" w14:textId="552F1E72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одпрограммы 2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предусмотрено 1 основных мероприятий, из которых: выполнены в срок - 0, раньше запланированного срока – 0, с нарушением установленного срока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A76A5" w14:textId="77777777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задач подпрограммы 1 оценивается на основании одного контрольного события.</w:t>
      </w:r>
    </w:p>
    <w:p w14:paraId="68B91936" w14:textId="7DD4A8D9" w:rsid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полугодия 2023 года нет достигнутых контрольных события, из них: ранее запланированного срока – 0, в установленный срок – 0, с нарушением установленного срока – 0.</w:t>
      </w:r>
    </w:p>
    <w:p w14:paraId="6FDEDE08" w14:textId="23074399" w:rsidR="003167A4" w:rsidRDefault="003167A4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3 в 2023 году муниципальной программой предусмотрено 0,0 тыс. рублей, сводной бюджетной росписью – 0,0 тыс. рублей. Фактическое освоение средств по итогам первого полугодия 2023 года составило 0,0 тыс. рублей или 0 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FE31C" w14:textId="07AC5CAC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3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предусмотрено 1 основных мероприятий, из которых: выполнены в срок - 0, раньше запланированного срока – 0, с нарушением установленного срока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860B2" w14:textId="77777777" w:rsidR="002C72F0" w:rsidRP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задач подпрограммы 1 оценивается на основании одного контрольного события.</w:t>
      </w:r>
    </w:p>
    <w:p w14:paraId="1833E21C" w14:textId="77777777" w:rsidR="002C72F0" w:rsidRDefault="002C72F0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первого полугодия 2023 года нет достигнутых контрольных события, из них: ранее запланированного срока – 0, в установленный срок – 0, с нарушением установленного срока – 0.</w:t>
      </w:r>
    </w:p>
    <w:p w14:paraId="68D50332" w14:textId="7A6BE4C2" w:rsidR="00204AC1" w:rsidRDefault="00717D2E" w:rsidP="002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5C999" w14:textId="3233BE56" w:rsidR="00204AC1" w:rsidRDefault="00204AC1" w:rsidP="00204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9B539" w14:textId="77777777" w:rsidR="00204AC1" w:rsidRDefault="00204AC1" w:rsidP="00204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FB4B7" w14:textId="6CA495A3" w:rsidR="00204AC1" w:rsidRDefault="00204AC1" w:rsidP="00204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8129" w14:textId="77777777" w:rsidR="00204AC1" w:rsidRPr="00204AC1" w:rsidRDefault="00204AC1" w:rsidP="00204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E7E" w14:textId="77777777" w:rsidR="00A80AA0" w:rsidRDefault="00A80AA0" w:rsidP="00A80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3F81B1F5" w14:textId="77777777" w:rsidR="00A80AA0" w:rsidRDefault="00A80AA0" w:rsidP="00A80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0257816C" w14:textId="77777777" w:rsidR="00A80AA0" w:rsidRDefault="00A80AA0" w:rsidP="00A80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6D600395" w14:textId="77777777" w:rsidR="00A80AA0" w:rsidRDefault="00A80AA0" w:rsidP="00A80A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79DB1889" w14:textId="77777777" w:rsidR="00A80AA0" w:rsidRDefault="00A80AA0" w:rsidP="00D1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BDD580" w14:textId="77777777" w:rsidR="00A80AA0" w:rsidRDefault="00A80AA0" w:rsidP="00D1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87F3CE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0F3AF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DE7AD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28B06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52093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D9DED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4383A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1E9FA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41355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68EF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B0535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2272F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A0E3D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3E904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A4A92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B006B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45E77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64175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A8AD4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6E2E6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39DBF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4EF7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FE82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6A1A7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14AD6" w14:textId="77777777" w:rsidR="00A80AA0" w:rsidRPr="00A80AA0" w:rsidRDefault="00A80AA0" w:rsidP="00A80A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F2AA" w14:textId="77777777" w:rsidR="00A80AA0" w:rsidRDefault="00A80AA0" w:rsidP="00A80AA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A30634" w14:textId="5D3AE676" w:rsidR="00A80AA0" w:rsidRDefault="00A80AA0" w:rsidP="00A80AA0">
      <w:pPr>
        <w:tabs>
          <w:tab w:val="left" w:pos="210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14:paraId="49F42777" w14:textId="77777777" w:rsidR="00A80AA0" w:rsidRDefault="00A80AA0" w:rsidP="00A80AA0">
      <w:pPr>
        <w:tabs>
          <w:tab w:val="left" w:pos="210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594290E" w14:textId="2631BD61" w:rsidR="00A80AA0" w:rsidRPr="00A80AA0" w:rsidRDefault="00A80AA0" w:rsidP="00A80AA0">
      <w:pPr>
        <w:tabs>
          <w:tab w:val="left" w:pos="21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0AA0" w:rsidRPr="00A80AA0">
          <w:pgSz w:w="11906" w:h="16838"/>
          <w:pgMar w:top="851" w:right="851" w:bottom="851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5AD74B" w14:textId="77777777" w:rsidR="00D175AB" w:rsidRPr="005B01BB" w:rsidRDefault="00D175AB" w:rsidP="00717D2E">
      <w:pPr>
        <w:tabs>
          <w:tab w:val="left" w:pos="8104"/>
        </w:tabs>
        <w:spacing w:after="0" w:line="240" w:lineRule="auto"/>
        <w:ind w:right="2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4023B60" w14:textId="76A3C6CA" w:rsidR="00D175AB" w:rsidRPr="005B01BB" w:rsidRDefault="00D175AB" w:rsidP="00D175AB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B01B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аспоряжению </w:t>
      </w:r>
      <w:r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14ACB7B5" w14:textId="77777777" w:rsidR="00D175AB" w:rsidRPr="005B01BB" w:rsidRDefault="00D175AB" w:rsidP="00D175AB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</w:t>
      </w:r>
    </w:p>
    <w:p w14:paraId="0026158C" w14:textId="0139672D" w:rsidR="00E25258" w:rsidRDefault="002671AE" w:rsidP="00C73558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AB"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7.2023г.</w:t>
      </w:r>
      <w:r w:rsidR="00C73558"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AB" w:rsidRPr="005B01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</w:t>
      </w:r>
    </w:p>
    <w:p w14:paraId="41FFEEB4" w14:textId="12754E8D" w:rsidR="005B01BB" w:rsidRDefault="005B01BB" w:rsidP="00C73558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344ED" w14:textId="77777777" w:rsidR="005B01BB" w:rsidRPr="005B01BB" w:rsidRDefault="005B01BB" w:rsidP="00C73558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B1360" w14:textId="58C645CB" w:rsidR="00B86F59" w:rsidRPr="00B86F59" w:rsidRDefault="00B86F59" w:rsidP="00D175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: «Охрана окружающей среды и рациональное прир</w:t>
      </w:r>
      <w:r w:rsidR="0038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пользование» по итогам первого полугодия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3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182" w:type="dxa"/>
        <w:tblInd w:w="-30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25"/>
        <w:gridCol w:w="1840"/>
        <w:gridCol w:w="1692"/>
        <w:gridCol w:w="6"/>
        <w:gridCol w:w="1449"/>
        <w:gridCol w:w="1559"/>
        <w:gridCol w:w="1559"/>
        <w:gridCol w:w="1418"/>
        <w:gridCol w:w="992"/>
        <w:gridCol w:w="992"/>
      </w:tblGrid>
      <w:tr w:rsidR="00B86F59" w:rsidRPr="00B86F59" w14:paraId="6D647A29" w14:textId="77777777" w:rsidTr="00B86F5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2A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90C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60A9EC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07AF63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8446A5B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FEE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F3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3967D7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61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27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BC1" w14:textId="49CE9448" w:rsid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C94" w14:textId="08F40FB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8473BB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ия</w:t>
            </w:r>
          </w:p>
        </w:tc>
      </w:tr>
      <w:tr w:rsidR="00B86F59" w:rsidRPr="00B86F59" w14:paraId="0B4523DB" w14:textId="77777777" w:rsidTr="00B86F5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347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259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C15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CBF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14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3EE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1D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1763662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B74" w14:textId="09238C0B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D4" w14:textId="7A5F0500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7A3" w14:textId="76942435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541FF1DF" w14:textId="77777777" w:rsidTr="00B86F5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41A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D3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AD1" w14:textId="12EB4E6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EDA" w14:textId="5819922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39C" w14:textId="12E7720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F85" w14:textId="6ADD33BE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83A" w14:textId="63FAA83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D06" w14:textId="732F3F8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BA1" w14:textId="76A5454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503" w14:textId="3F47245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4AC1" w:rsidRPr="00B86F59" w14:paraId="5F0B2A32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12D" w14:textId="77777777" w:rsidR="00204AC1" w:rsidRPr="00B86F59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17772243"/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8B08" w14:textId="77777777" w:rsidR="00204AC1" w:rsidRPr="00B86F59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Программа «Охрана окружающей среды и рациональное </w:t>
            </w:r>
          </w:p>
          <w:p w14:paraId="52118A05" w14:textId="77777777" w:rsidR="00204AC1" w:rsidRPr="00B86F59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иродопользование в Истоминском сельском поселен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55A" w14:textId="0149A046" w:rsidR="00204AC1" w:rsidRPr="00204AC1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4AC1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525" w14:textId="5027FF4B" w:rsidR="00204AC1" w:rsidRPr="00204AC1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4AC1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5FB" w14:textId="1B780A30" w:rsidR="00204AC1" w:rsidRPr="00B86F59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A59" w14:textId="15C04137" w:rsidR="00204AC1" w:rsidRPr="00B86F59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4FC" w14:textId="1B7B5816" w:rsidR="00204AC1" w:rsidRPr="00B86F59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BD8" w14:textId="5BF29D09" w:rsidR="00204AC1" w:rsidRPr="00B86F59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bookmarkEnd w:id="5"/>
      <w:tr w:rsidR="00B86F59" w:rsidRPr="00B86F59" w14:paraId="1AB5E259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A01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A0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4A8" w14:textId="77777777" w:rsidR="00B86F59" w:rsidRPr="00204AC1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59F" w14:textId="6FEF15DD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084" w14:textId="30075DFE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EF" w14:textId="684D1369" w:rsidR="00B86F59" w:rsidRPr="00B86F59" w:rsidRDefault="0041616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43EF" w14:textId="2A31D1E9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0C17BA75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1E7D" w14:textId="20A04084" w:rsidR="00B86F59" w:rsidRPr="00B86F59" w:rsidRDefault="0023028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70E" w14:textId="5DDCE4DC" w:rsidR="00B86F59" w:rsidRPr="00B86F59" w:rsidRDefault="00285A2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85A2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новное мероприятие 1.1Мероприятие по охране окружающей сре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F2B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83F" w14:textId="4899AFDD" w:rsidR="00B86F59" w:rsidRPr="00204AC1" w:rsidRDefault="000E2DBD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асширение границ зоны зеленых насажден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87F" w14:textId="5B2A6DB0" w:rsidR="00B86F59" w:rsidRPr="00204AC1" w:rsidRDefault="00204AC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C1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CC0" w14:textId="674951EC" w:rsidR="00B86F59" w:rsidRPr="00204AC1" w:rsidRDefault="00B86F59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04AC1" w:rsidRPr="00204AC1">
              <w:rPr>
                <w:rFonts w:ascii="Times New Roman" w:eastAsia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38B5" w14:textId="2C5E985C" w:rsidR="00B86F59" w:rsidRPr="00B86F59" w:rsidRDefault="00B81AB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21F" w14:textId="6EA770FF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0FC" w14:textId="4AF3A741" w:rsidR="00B86F59" w:rsidRPr="00B86F59" w:rsidRDefault="008473B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4FC" w14:textId="15647A93" w:rsidR="00B86F59" w:rsidRPr="00B86F59" w:rsidRDefault="00B81AB2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F22" w:rsidRPr="00B86F59" w14:paraId="092F46B9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AA" w14:textId="3ED7D069" w:rsidR="00565F22" w:rsidRPr="00B86F59" w:rsidRDefault="0023028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AEC" w14:textId="77777777" w:rsidR="009443EB" w:rsidRPr="009443EB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1CD6BE1B" w14:textId="77777777" w:rsidR="009443EB" w:rsidRPr="009443EB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ограммы </w:t>
            </w:r>
          </w:p>
          <w:p w14:paraId="679BD347" w14:textId="7547DAB6" w:rsidR="00565F22" w:rsidRPr="00B86F59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1 высадка деревьев на территории парков, сквер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7C" w14:textId="68C99E0A" w:rsidR="00565F22" w:rsidRPr="00B86F59" w:rsidRDefault="009443E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514" w14:textId="19A2C241" w:rsidR="00565F22" w:rsidRPr="00B86F59" w:rsidRDefault="009443E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я площади зеленых насажден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2B8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09B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C81" w14:textId="55AA1A5F" w:rsidR="00565F22" w:rsidRDefault="009443E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D72" w14:textId="579FBAEC" w:rsidR="00565F22" w:rsidRDefault="009443E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B2C" w14:textId="0C7EBD8F" w:rsidR="00565F22" w:rsidRDefault="009443E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23F" w14:textId="614D9ABB" w:rsidR="00565F22" w:rsidRDefault="009443E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53819D9A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4FE" w14:textId="0CACBDA1" w:rsidR="00B86F59" w:rsidRPr="00B86F59" w:rsidRDefault="0023028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F76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311" w14:textId="5E52AEAF" w:rsidR="00B86F59" w:rsidRPr="00B86F59" w:rsidRDefault="00204AC1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12B" w14:textId="6BD440F0" w:rsidR="00B86F59" w:rsidRPr="00B86F59" w:rsidRDefault="00204AC1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373" w14:textId="61A3DCC1" w:rsidR="00B86F59" w:rsidRPr="00B86F59" w:rsidRDefault="00C7355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20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156" w14:textId="5A448268" w:rsidR="00B86F59" w:rsidRPr="00B86F59" w:rsidRDefault="00C7355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20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8E2" w:rsidRPr="00B86F59" w14:paraId="360081E1" w14:textId="77777777" w:rsidTr="00A42BD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431" w14:textId="327A3B8E" w:rsidR="00E828E2" w:rsidRDefault="00977D77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005" w14:textId="0BA242F3" w:rsidR="00E828E2" w:rsidRPr="00285A2E" w:rsidRDefault="00E828E2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285A2E">
              <w:rPr>
                <w:rFonts w:ascii="Times New Roman" w:hAnsi="Times New Roman" w:cs="Times New Roman"/>
              </w:rPr>
              <w:t xml:space="preserve">Основное мероприятие 2.2 </w:t>
            </w:r>
            <w:r w:rsidR="00204AC1" w:rsidRPr="00204AC1">
              <w:rPr>
                <w:rFonts w:ascii="Times New Roman" w:hAnsi="Times New Roman" w:cs="Times New Roman"/>
              </w:rPr>
              <w:t>Расходы на мероприятия по ликвидации мест несанкционированного размещения от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FF3" w14:textId="6C28846E" w:rsidR="00E828E2" w:rsidRPr="004008CE" w:rsidRDefault="00E828E2" w:rsidP="00E828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285A2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отношений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8D6" w14:textId="2C88F55C" w:rsidR="00E828E2" w:rsidRPr="00F1680E" w:rsidRDefault="00E828E2" w:rsidP="00E828E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899" w14:textId="73E07467" w:rsidR="00E828E2" w:rsidRDefault="00E828E2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49"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CEA" w14:textId="04DE8FBA" w:rsidR="00E828E2" w:rsidRPr="00B86F59" w:rsidRDefault="00E828E2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49"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3D9" w14:textId="5A9AEFC8" w:rsidR="00E828E2" w:rsidRDefault="00204AC1" w:rsidP="00E828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9AD" w14:textId="4AE611F3" w:rsidR="00E828E2" w:rsidRDefault="00204AC1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6C6" w14:textId="54C3598B" w:rsidR="00E828E2" w:rsidRDefault="00E828E2" w:rsidP="00E82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F32" w14:textId="77777777" w:rsidR="00204AC1" w:rsidRPr="00204AC1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 1 контракт на сумму </w:t>
            </w:r>
          </w:p>
          <w:p w14:paraId="11DBBD79" w14:textId="2FFB9D57" w:rsidR="00E828E2" w:rsidRDefault="00204AC1" w:rsidP="00204A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C1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11D04" w:rsidRPr="00B86F59" w14:paraId="72B98926" w14:textId="77777777" w:rsidTr="00A42BD9">
        <w:trPr>
          <w:trHeight w:val="16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79E" w14:textId="28575EA2" w:rsidR="00311D04" w:rsidRDefault="00977D77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094" w14:textId="77777777" w:rsidR="00311D04" w:rsidRPr="00534FAA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4C721948" w14:textId="2B6EC7DD" w:rsidR="00311D04" w:rsidRPr="004008CE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граммы: 2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</w:t>
            </w: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иквидация 63 мест свалочных очагов</w:t>
            </w: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3AD" w14:textId="3B4ACE17" w:rsidR="00311D04" w:rsidRPr="004008CE" w:rsidRDefault="00311D04" w:rsidP="00311D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97D" w14:textId="2F087E88" w:rsidR="00311D04" w:rsidRPr="00F1680E" w:rsidRDefault="00DC6643" w:rsidP="00311D0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порядок на всех 63местах свалочных очаг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DB" w14:textId="1E983CB3" w:rsidR="00311D04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85C"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22E" w14:textId="515D4F48" w:rsidR="00311D04" w:rsidRPr="00B86F59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85C"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4AE" w14:textId="7B43ACED" w:rsidR="00311D04" w:rsidRDefault="00311D04" w:rsidP="00311D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EB9" w14:textId="32B25A53" w:rsidR="00311D04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2E" w14:textId="249CC1ED" w:rsidR="00311D04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5C8" w14:textId="7C5C90A6" w:rsidR="00311D04" w:rsidRDefault="00311D04" w:rsidP="00311D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1218" w:rsidRPr="00B86F59" w14:paraId="597327E2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296" w14:textId="47745C37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76539541"/>
          </w:p>
        </w:tc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007" w14:textId="094521E9" w:rsidR="00DA1218" w:rsidRPr="00FC5C9F" w:rsidRDefault="00DA1218" w:rsidP="00FC5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одпрограмма 3</w:t>
            </w:r>
            <w:r w:rsidR="00FC5C9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6DE" w14:textId="5342ACA1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2D3" w14:textId="3FE5840A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9C4" w14:textId="2CE38059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820" w14:textId="2EBFA9CE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6"/>
      <w:tr w:rsidR="00DA1218" w:rsidRPr="00B86F59" w14:paraId="71121B23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64" w14:textId="0A3E6EF7" w:rsidR="00DA1218" w:rsidRPr="00B86F59" w:rsidRDefault="00977D7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E44" w14:textId="348CE9E4" w:rsidR="00DA1218" w:rsidRPr="0011203B" w:rsidRDefault="00DA1218" w:rsidP="001120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новное мероприятие 3.1. 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BAB" w14:textId="2B7EA1D5" w:rsidR="00DA1218" w:rsidRPr="00B86F59" w:rsidRDefault="00DA1218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E93" w14:textId="0D171786" w:rsidR="00DA1218" w:rsidRPr="00F1680E" w:rsidRDefault="00DA1218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631" w14:textId="5C71195D" w:rsidR="00DA1218" w:rsidRPr="00F1680E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0E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902" w14:textId="5458C29B" w:rsidR="00DA1218" w:rsidRPr="00F1680E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0E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16" w14:textId="63074E85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A" w14:textId="2A5C2AD2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326" w14:textId="09E204A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B7" w14:textId="3ED932B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F22" w:rsidRPr="00B86F59" w14:paraId="56D6605C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4B9" w14:textId="104C6A28" w:rsidR="00565F22" w:rsidRDefault="00977D7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5A0" w14:textId="77777777" w:rsidR="00A42BD9" w:rsidRPr="00A42BD9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157D66CE" w14:textId="77777777" w:rsidR="00A42BD9" w:rsidRPr="00A42BD9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граммы:</w:t>
            </w:r>
          </w:p>
          <w:p w14:paraId="4AAC637D" w14:textId="06DDB1D9" w:rsidR="00565F22" w:rsidRPr="00DA1218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3.1. </w:t>
            </w:r>
            <w:bookmarkStart w:id="7" w:name="_Hlk141277537"/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  <w:bookmarkEnd w:id="7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AC9" w14:textId="3FD113A9" w:rsidR="00565F22" w:rsidRPr="00DA1218" w:rsidRDefault="00565F2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BD5" w14:textId="21D413E1" w:rsidR="00565F22" w:rsidRPr="00F1680E" w:rsidRDefault="00A42BD9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9E9" w14:textId="61BD98E4" w:rsidR="00565F22" w:rsidRPr="00F1680E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043" w14:textId="419F55C5" w:rsidR="00565F22" w:rsidRPr="00F1680E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467" w14:textId="18AA3279" w:rsidR="00565F22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E" w14:textId="545EFF82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8AA" w14:textId="5B7CF6DE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11B" w14:textId="641777EA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C9F" w:rsidRPr="00B86F59" w14:paraId="2479A751" w14:textId="77777777" w:rsidTr="0093025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820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F1D8" w14:textId="0E9CE5B6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ИТОГО по муниципальной 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е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«Охрана окружающей среды и рациональное </w:t>
            </w:r>
          </w:p>
          <w:p w14:paraId="551BCCBA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иродопользование в Истоминском сельском поселен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C92" w14:textId="02BDD5F0" w:rsidR="00FC5C9F" w:rsidRPr="00B86F59" w:rsidRDefault="00FC5C9F" w:rsidP="0093025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C73558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3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0F79BE15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237" w14:textId="335EDC52" w:rsidR="00FC5C9F" w:rsidRPr="00B86F59" w:rsidRDefault="00FC5C9F" w:rsidP="0093025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C73558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3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11F676BA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82E1" w14:textId="45423BFE" w:rsidR="00FC5C9F" w:rsidRPr="00B86F59" w:rsidRDefault="00204AC1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C41" w14:textId="4C9B15B2" w:rsidR="00FC5C9F" w:rsidRPr="00B86F59" w:rsidRDefault="00204AC1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D46" w14:textId="5AB1BCE6" w:rsidR="00FC5C9F" w:rsidRPr="00B86F59" w:rsidRDefault="00C73558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2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117" w14:textId="15B10738" w:rsidR="00FC5C9F" w:rsidRPr="00B86F59" w:rsidRDefault="00C73558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2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A2344A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983C4" w14:textId="50154ECF" w:rsidR="009C4763" w:rsidRDefault="009C4763"/>
    <w:p w14:paraId="7617AF00" w14:textId="5A3FEEEB" w:rsidR="00E25258" w:rsidRPr="00E25258" w:rsidRDefault="00E25258">
      <w:pPr>
        <w:rPr>
          <w:rFonts w:ascii="Times New Roman" w:hAnsi="Times New Roman" w:cs="Times New Roman"/>
          <w:sz w:val="28"/>
          <w:szCs w:val="28"/>
        </w:rPr>
      </w:pPr>
      <w:r w:rsidRPr="00E25258"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                                       </w:t>
      </w:r>
      <w:r w:rsidR="00A42BD9">
        <w:rPr>
          <w:rFonts w:ascii="Times New Roman" w:hAnsi="Times New Roman" w:cs="Times New Roman"/>
          <w:sz w:val="28"/>
          <w:szCs w:val="28"/>
        </w:rPr>
        <w:t>Д.А. Кудовба</w:t>
      </w:r>
    </w:p>
    <w:sectPr w:rsidR="00E25258" w:rsidRPr="00E25258" w:rsidSect="008473B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1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04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03"/>
    <w:rsid w:val="0000361C"/>
    <w:rsid w:val="0001257F"/>
    <w:rsid w:val="00021E8A"/>
    <w:rsid w:val="000357DA"/>
    <w:rsid w:val="00050A42"/>
    <w:rsid w:val="000A03B3"/>
    <w:rsid w:val="000A7CF2"/>
    <w:rsid w:val="000E1082"/>
    <w:rsid w:val="000E2DBD"/>
    <w:rsid w:val="0011203B"/>
    <w:rsid w:val="00127247"/>
    <w:rsid w:val="001704CB"/>
    <w:rsid w:val="001927AB"/>
    <w:rsid w:val="001B5C2E"/>
    <w:rsid w:val="001B7E8A"/>
    <w:rsid w:val="001F1615"/>
    <w:rsid w:val="00204AC1"/>
    <w:rsid w:val="00224583"/>
    <w:rsid w:val="0023028B"/>
    <w:rsid w:val="002671AE"/>
    <w:rsid w:val="00285A2E"/>
    <w:rsid w:val="002C72F0"/>
    <w:rsid w:val="00311D04"/>
    <w:rsid w:val="00313550"/>
    <w:rsid w:val="003167A4"/>
    <w:rsid w:val="00320A26"/>
    <w:rsid w:val="00322060"/>
    <w:rsid w:val="003743A2"/>
    <w:rsid w:val="00384B7A"/>
    <w:rsid w:val="003A1C0E"/>
    <w:rsid w:val="003C36FB"/>
    <w:rsid w:val="003D79F0"/>
    <w:rsid w:val="004008CE"/>
    <w:rsid w:val="00405C03"/>
    <w:rsid w:val="00416162"/>
    <w:rsid w:val="00416914"/>
    <w:rsid w:val="00427E3C"/>
    <w:rsid w:val="00460FE5"/>
    <w:rsid w:val="00491B48"/>
    <w:rsid w:val="004A1E7C"/>
    <w:rsid w:val="00534FAA"/>
    <w:rsid w:val="00565F22"/>
    <w:rsid w:val="00573DC2"/>
    <w:rsid w:val="005B01BB"/>
    <w:rsid w:val="005D38FE"/>
    <w:rsid w:val="005E1393"/>
    <w:rsid w:val="005E4993"/>
    <w:rsid w:val="006D059E"/>
    <w:rsid w:val="00711B83"/>
    <w:rsid w:val="00717D2E"/>
    <w:rsid w:val="00727C3D"/>
    <w:rsid w:val="00752760"/>
    <w:rsid w:val="007E0A08"/>
    <w:rsid w:val="008473BB"/>
    <w:rsid w:val="008A2697"/>
    <w:rsid w:val="008E5D34"/>
    <w:rsid w:val="008F03BB"/>
    <w:rsid w:val="009136A7"/>
    <w:rsid w:val="009443EB"/>
    <w:rsid w:val="00955DCE"/>
    <w:rsid w:val="00977D77"/>
    <w:rsid w:val="009C4763"/>
    <w:rsid w:val="00A06995"/>
    <w:rsid w:val="00A42BD9"/>
    <w:rsid w:val="00A62BB2"/>
    <w:rsid w:val="00A65A8F"/>
    <w:rsid w:val="00A7572A"/>
    <w:rsid w:val="00A80AA0"/>
    <w:rsid w:val="00AC0E9C"/>
    <w:rsid w:val="00AE4871"/>
    <w:rsid w:val="00B315EC"/>
    <w:rsid w:val="00B50F42"/>
    <w:rsid w:val="00B54A01"/>
    <w:rsid w:val="00B81AB2"/>
    <w:rsid w:val="00B86F59"/>
    <w:rsid w:val="00BE4274"/>
    <w:rsid w:val="00BE65A4"/>
    <w:rsid w:val="00BF69BE"/>
    <w:rsid w:val="00C03673"/>
    <w:rsid w:val="00C51E7A"/>
    <w:rsid w:val="00C73558"/>
    <w:rsid w:val="00C80C02"/>
    <w:rsid w:val="00CF7AC9"/>
    <w:rsid w:val="00CF7E5F"/>
    <w:rsid w:val="00D10AB9"/>
    <w:rsid w:val="00D10E19"/>
    <w:rsid w:val="00D175AB"/>
    <w:rsid w:val="00D22922"/>
    <w:rsid w:val="00D24840"/>
    <w:rsid w:val="00D7490D"/>
    <w:rsid w:val="00D9134D"/>
    <w:rsid w:val="00DA1218"/>
    <w:rsid w:val="00DC6643"/>
    <w:rsid w:val="00DD6C8F"/>
    <w:rsid w:val="00E05E91"/>
    <w:rsid w:val="00E202DE"/>
    <w:rsid w:val="00E25258"/>
    <w:rsid w:val="00E828E2"/>
    <w:rsid w:val="00EC08CC"/>
    <w:rsid w:val="00EF03AF"/>
    <w:rsid w:val="00F16155"/>
    <w:rsid w:val="00F1680E"/>
    <w:rsid w:val="00FC5C9F"/>
    <w:rsid w:val="00FD2487"/>
    <w:rsid w:val="00FD3894"/>
    <w:rsid w:val="00FE1CEB"/>
    <w:rsid w:val="00FE31F8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0BF40C"/>
  <w15:chartTrackingRefBased/>
  <w15:docId w15:val="{BDDA946C-660D-457D-8660-967CD3B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1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377015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CE1A-F836-4462-87DC-F664C744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2</cp:revision>
  <cp:lastPrinted>2023-07-28T08:37:00Z</cp:lastPrinted>
  <dcterms:created xsi:type="dcterms:W3CDTF">2023-07-28T08:40:00Z</dcterms:created>
  <dcterms:modified xsi:type="dcterms:W3CDTF">2023-07-28T08:40:00Z</dcterms:modified>
</cp:coreProperties>
</file>